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3364" w14:textId="0584F925" w:rsidR="00590721" w:rsidRDefault="003024C2" w:rsidP="00590721">
      <w:pPr>
        <w:adjustRightInd w:val="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（様式７</w:t>
      </w:r>
      <w:r w:rsidR="00F069E9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－</w:t>
      </w:r>
      <w:r w:rsidR="00590721"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３）</w:t>
      </w:r>
    </w:p>
    <w:p w14:paraId="5956B351" w14:textId="77777777" w:rsidR="0007575E" w:rsidRPr="00E578A4" w:rsidRDefault="0007575E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8A67512" w14:textId="77777777" w:rsidR="00590721" w:rsidRPr="00E578A4" w:rsidRDefault="00590721" w:rsidP="00590721">
      <w:pPr>
        <w:adjustRightInd w:val="0"/>
        <w:spacing w:before="100" w:after="10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証　明　書</w:t>
      </w:r>
    </w:p>
    <w:p w14:paraId="44E6030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ゴシック" w:eastAsia="ＭＳ ゴシック" w:hAnsi="Century" w:cs="ＭＳ ゴシック"/>
          <w:color w:val="000000"/>
          <w:kern w:val="0"/>
          <w:sz w:val="24"/>
          <w:szCs w:val="24"/>
        </w:rPr>
      </w:pPr>
    </w:p>
    <w:p w14:paraId="470F65C2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日本国厚生労働省は、（製造販売業者の氏名（法人にあっては、名称））、（製造販売業者の住所（法人にあっては、主たる事務所の所在地））によって輸出される下記体外診断用医薬品が、日本国医薬品医療機器等法の規定に準拠して、厚生労働省の監督のもとに製造（輸入）されているものであることを証明します。</w:t>
      </w:r>
    </w:p>
    <w:p w14:paraId="34BF9620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</w:p>
    <w:p w14:paraId="34EF0A84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製品名：</w:t>
      </w:r>
    </w:p>
    <w:p w14:paraId="517328F8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9F782B7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75E9167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1FCFDFA" w14:textId="53CB4A5A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薬　第　　　　　号</w:t>
      </w:r>
    </w:p>
    <w:p w14:paraId="21A82654" w14:textId="77777777" w:rsidR="00F069E9" w:rsidRPr="00E578A4" w:rsidRDefault="00F069E9" w:rsidP="00F069E9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 w:rsidRPr="008736B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年　　月　　日</w:t>
      </w:r>
    </w:p>
    <w:p w14:paraId="4AD33B6F" w14:textId="77777777" w:rsidR="00F069E9" w:rsidRPr="00E578A4" w:rsidRDefault="00F069E9" w:rsidP="00F069E9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49BDFC7" w14:textId="38F03E61" w:rsidR="00F069E9" w:rsidRPr="00885B3E" w:rsidRDefault="00F069E9" w:rsidP="00F069E9">
      <w:pPr>
        <w:wordWrap w:val="0"/>
        <w:adjustRightInd w:val="0"/>
        <w:spacing w:before="100" w:after="10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生労働省医薬局医療機器審査管理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課長</w:t>
      </w: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　</w:t>
      </w:r>
    </w:p>
    <w:p w14:paraId="0AE48F97" w14:textId="77777777" w:rsidR="00590721" w:rsidRPr="00F069E9" w:rsidRDefault="00590721" w:rsidP="00F069E9">
      <w:pPr>
        <w:adjustRightInd w:val="0"/>
        <w:spacing w:before="100" w:after="100"/>
        <w:jc w:val="left"/>
        <w:textAlignment w:val="baseline"/>
      </w:pPr>
    </w:p>
    <w:sectPr w:rsidR="00590721" w:rsidRPr="00F069E9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7DE" w14:textId="77777777" w:rsidR="007E0008" w:rsidRDefault="007E0008" w:rsidP="00590721">
      <w:r>
        <w:separator/>
      </w:r>
    </w:p>
  </w:endnote>
  <w:endnote w:type="continuationSeparator" w:id="0">
    <w:p w14:paraId="62F6A891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5377" w14:textId="77777777" w:rsidR="007E0008" w:rsidRDefault="007E0008" w:rsidP="00590721">
      <w:r>
        <w:separator/>
      </w:r>
    </w:p>
  </w:footnote>
  <w:footnote w:type="continuationSeparator" w:id="0">
    <w:p w14:paraId="39FD51E6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07575E"/>
    <w:rsid w:val="001D73C8"/>
    <w:rsid w:val="003024C2"/>
    <w:rsid w:val="00503BFF"/>
    <w:rsid w:val="00590721"/>
    <w:rsid w:val="005E5086"/>
    <w:rsid w:val="007D44B9"/>
    <w:rsid w:val="007E0008"/>
    <w:rsid w:val="009A6BBB"/>
    <w:rsid w:val="00A850AA"/>
    <w:rsid w:val="00C23BC8"/>
    <w:rsid w:val="00D22B07"/>
    <w:rsid w:val="00D30F38"/>
    <w:rsid w:val="00DA0580"/>
    <w:rsid w:val="00E23BE7"/>
    <w:rsid w:val="00ED7ED5"/>
    <w:rsid w:val="00F019FF"/>
    <w:rsid w:val="00F0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D98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7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D30C-D9F5-4F61-9DAE-2D837FB7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17:00Z</dcterms:created>
  <dcterms:modified xsi:type="dcterms:W3CDTF">2023-08-22T07:57:00Z</dcterms:modified>
</cp:coreProperties>
</file>